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4D" w:rsidRPr="001E44B6" w:rsidRDefault="00734C26" w:rsidP="00B74295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-9594850</wp:posOffset>
            </wp:positionV>
            <wp:extent cx="1093470" cy="974725"/>
            <wp:effectExtent l="114300" t="76200" r="106680" b="730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7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6843</wp:posOffset>
            </wp:positionH>
            <wp:positionV relativeFrom="paragraph">
              <wp:posOffset>-9595222</wp:posOffset>
            </wp:positionV>
            <wp:extent cx="955735" cy="897147"/>
            <wp:effectExtent l="114300" t="76200" r="92015" b="74403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897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6274D" w:rsidRPr="00734C98" w:rsidRDefault="00F6274D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734C98">
        <w:rPr>
          <w:rFonts w:ascii="Times New Roman" w:hAnsi="Times New Roman" w:cs="Times New Roman"/>
          <w:b/>
          <w:bCs/>
          <w:color w:val="C45911" w:themeColor="accent2" w:themeShade="BF"/>
        </w:rPr>
        <w:t>Ege Üniversitesi</w:t>
      </w:r>
    </w:p>
    <w:p w:rsidR="00923993" w:rsidRPr="00734C98" w:rsidRDefault="00196235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734C98">
        <w:rPr>
          <w:rFonts w:ascii="Times New Roman" w:hAnsi="Times New Roman" w:cs="Times New Roman"/>
          <w:b/>
          <w:bCs/>
          <w:color w:val="C45911" w:themeColor="accent2" w:themeShade="BF"/>
        </w:rPr>
        <w:t>Edebiyat Fakültesi Psikoloji Bölümü</w:t>
      </w:r>
    </w:p>
    <w:p w:rsidR="007A1874" w:rsidRPr="00734C98" w:rsidRDefault="007A1874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</w:rPr>
      </w:pPr>
    </w:p>
    <w:p w:rsidR="00196235" w:rsidRPr="00734C98" w:rsidRDefault="00BB04F3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734C98">
        <w:rPr>
          <w:rFonts w:ascii="Times New Roman" w:hAnsi="Times New Roman" w:cs="Times New Roman"/>
          <w:b/>
          <w:bCs/>
          <w:color w:val="C45911" w:themeColor="accent2" w:themeShade="BF"/>
        </w:rPr>
        <w:t>Sosya</w:t>
      </w:r>
      <w:r w:rsidR="00196235" w:rsidRPr="00734C98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l Psikoloji </w:t>
      </w:r>
      <w:r w:rsidR="00307B4A" w:rsidRPr="00734C98">
        <w:rPr>
          <w:rFonts w:ascii="Times New Roman" w:hAnsi="Times New Roman" w:cs="Times New Roman"/>
          <w:b/>
          <w:bCs/>
          <w:color w:val="C45911" w:themeColor="accent2" w:themeShade="BF"/>
        </w:rPr>
        <w:t>Laboratuvarı</w:t>
      </w:r>
      <w:r w:rsidR="00196235" w:rsidRPr="00734C98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2018 Staj</w:t>
      </w:r>
      <w:r w:rsidR="00307B4A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ve Proje</w:t>
      </w:r>
    </w:p>
    <w:p w:rsidR="000A1C7D" w:rsidRDefault="00307B4A" w:rsidP="00C67AF0">
      <w:pPr>
        <w:pStyle w:val="ListeParagraf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</w:rPr>
        <w:t xml:space="preserve">Aday </w:t>
      </w:r>
      <w:r w:rsidR="00B93B3A" w:rsidRPr="00734C98">
        <w:rPr>
          <w:rFonts w:ascii="Times New Roman" w:hAnsi="Times New Roman" w:cs="Times New Roman"/>
          <w:b/>
          <w:bCs/>
          <w:color w:val="C45911" w:themeColor="accent2" w:themeShade="BF"/>
        </w:rPr>
        <w:t>Başvuru</w:t>
      </w:r>
      <w:r w:rsidR="000A1C7D" w:rsidRPr="00734C98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Formu</w:t>
      </w:r>
    </w:p>
    <w:p w:rsidR="007A1874" w:rsidRPr="004C677B" w:rsidRDefault="007A1874" w:rsidP="00734C98">
      <w:pPr>
        <w:pStyle w:val="ListeParagraf"/>
        <w:spacing w:line="360" w:lineRule="auto"/>
        <w:ind w:left="-142"/>
        <w:jc w:val="center"/>
        <w:rPr>
          <w:rFonts w:ascii="Times New Roman" w:hAnsi="Times New Roman" w:cs="Times New Roman"/>
          <w:b/>
        </w:rPr>
      </w:pPr>
    </w:p>
    <w:tbl>
      <w:tblPr>
        <w:tblStyle w:val="AkGlgeleme-Vurgu2"/>
        <w:tblW w:w="10190" w:type="dxa"/>
        <w:tblLayout w:type="fixed"/>
        <w:tblLook w:val="04A0" w:firstRow="1" w:lastRow="0" w:firstColumn="1" w:lastColumn="0" w:noHBand="0" w:noVBand="1"/>
      </w:tblPr>
      <w:tblGrid>
        <w:gridCol w:w="3085"/>
        <w:gridCol w:w="1421"/>
        <w:gridCol w:w="1310"/>
        <w:gridCol w:w="111"/>
        <w:gridCol w:w="923"/>
        <w:gridCol w:w="498"/>
        <w:gridCol w:w="1421"/>
        <w:gridCol w:w="1421"/>
      </w:tblGrid>
      <w:tr w:rsidR="00FE6EE2" w:rsidRPr="00D37C0C" w:rsidTr="00E87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0" w:type="dxa"/>
            <w:gridSpan w:val="8"/>
          </w:tcPr>
          <w:p w:rsidR="00FE6EE2" w:rsidRPr="001D5EBF" w:rsidRDefault="001D5EBF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 Soyad:</w:t>
            </w:r>
          </w:p>
        </w:tc>
      </w:tr>
      <w:tr w:rsidR="000A1C7D" w:rsidRPr="00D37C0C" w:rsidTr="00E87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1D5EBF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Üniversite:</w:t>
            </w:r>
          </w:p>
        </w:tc>
        <w:tc>
          <w:tcPr>
            <w:tcW w:w="7105" w:type="dxa"/>
            <w:gridSpan w:val="7"/>
          </w:tcPr>
          <w:p w:rsidR="000A1C7D" w:rsidRPr="00D37C0C" w:rsidRDefault="000A1C7D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FE6EE2" w:rsidRDefault="00FE6EE2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:</w:t>
            </w:r>
          </w:p>
        </w:tc>
        <w:tc>
          <w:tcPr>
            <w:tcW w:w="7105" w:type="dxa"/>
            <w:gridSpan w:val="7"/>
          </w:tcPr>
          <w:p w:rsidR="000A1C7D" w:rsidRPr="00D37C0C" w:rsidRDefault="000A1C7D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7D" w:rsidRPr="00D37C0C" w:rsidTr="00E87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FE6EE2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Bölüm:</w:t>
            </w:r>
          </w:p>
        </w:tc>
        <w:tc>
          <w:tcPr>
            <w:tcW w:w="7105" w:type="dxa"/>
            <w:gridSpan w:val="7"/>
          </w:tcPr>
          <w:p w:rsidR="000A1C7D" w:rsidRPr="00D37C0C" w:rsidRDefault="000A1C7D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A1C7D" w:rsidRPr="00FE6EE2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ınıf:</w:t>
            </w:r>
          </w:p>
        </w:tc>
        <w:tc>
          <w:tcPr>
            <w:tcW w:w="7105" w:type="dxa"/>
            <w:gridSpan w:val="7"/>
          </w:tcPr>
          <w:p w:rsidR="000A1C7D" w:rsidRPr="00D37C0C" w:rsidRDefault="000A1C7D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4A" w:rsidRPr="00D37C0C" w:rsidTr="00E87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07B4A" w:rsidRDefault="00307B4A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B4A">
              <w:rPr>
                <w:rFonts w:ascii="Times New Roman" w:hAnsi="Times New Roman" w:cs="Times New Roman"/>
                <w:sz w:val="20"/>
                <w:szCs w:val="20"/>
              </w:rPr>
              <w:t>Başvurulan ala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7B4A" w:rsidRPr="00261069" w:rsidRDefault="00261069" w:rsidP="008D351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gramEnd"/>
            <w:r w:rsidR="008D3514">
              <w:rPr>
                <w:rFonts w:ascii="Times New Roman" w:hAnsi="Times New Roman" w:cs="Times New Roman"/>
                <w:b w:val="0"/>
                <w:sz w:val="18"/>
                <w:szCs w:val="18"/>
              </w:rPr>
              <w:t>Açıklama sayfanın sonundadır. Sizin için u</w:t>
            </w:r>
            <w:r w:rsidR="00307B4A"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>ygun</w:t>
            </w:r>
            <w:r w:rsidR="008D35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lan</w:t>
            </w:r>
            <w:r w:rsidR="00307B4A"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lana </w:t>
            </w:r>
            <w:r w:rsidR="00307B4A" w:rsidRPr="008D351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307B4A"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yunuz</w:t>
            </w:r>
            <w:proofErr w:type="gramStart"/>
            <w:r w:rsidR="00307B4A" w:rsidRPr="00261069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731" w:type="dxa"/>
            <w:gridSpan w:val="2"/>
          </w:tcPr>
          <w:p w:rsidR="00307B4A" w:rsidRPr="00D37C0C" w:rsidRDefault="00307B4A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j: </w:t>
            </w:r>
            <w:r w:rsidRPr="00C33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</w:t>
            </w:r>
          </w:p>
        </w:tc>
        <w:tc>
          <w:tcPr>
            <w:tcW w:w="4374" w:type="dxa"/>
            <w:gridSpan w:val="5"/>
          </w:tcPr>
          <w:p w:rsidR="00307B4A" w:rsidRPr="00D37C0C" w:rsidRDefault="00307B4A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: </w:t>
            </w:r>
            <w:r w:rsidRPr="00C33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</w:t>
            </w:r>
          </w:p>
        </w:tc>
      </w:tr>
      <w:tr w:rsidR="000A1C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37C0C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Ders Notları:</w:t>
            </w:r>
            <w:r w:rsidR="00D37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C7D" w:rsidRPr="006D4A8F" w:rsidRDefault="00D37C0C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4A8F">
              <w:rPr>
                <w:rFonts w:ascii="Times New Roman" w:hAnsi="Times New Roman" w:cs="Times New Roman"/>
                <w:b w:val="0"/>
                <w:sz w:val="16"/>
                <w:szCs w:val="16"/>
              </w:rPr>
              <w:t>(Almadığınız veya henüz tamamlamadığınız dersleri boş bırakınız)</w:t>
            </w:r>
            <w:r w:rsidR="000A1C7D" w:rsidRPr="006D4A8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gridSpan w:val="4"/>
            <w:tcBorders>
              <w:bottom w:val="nil"/>
            </w:tcBorders>
          </w:tcPr>
          <w:p w:rsidR="000A1C7D" w:rsidRPr="00D37C0C" w:rsidRDefault="00BB04F3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r w:rsidR="000A1C7D"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 Psikoloji</w:t>
            </w: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6777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04F3" w:rsidRPr="00D37C0C" w:rsidRDefault="00BB04F3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osyal Psikoloji II:</w:t>
            </w:r>
          </w:p>
          <w:p w:rsidR="000A1C7D" w:rsidRPr="00D37C0C" w:rsidRDefault="00B047D9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Evrimsel</w:t>
            </w:r>
            <w:r w:rsidR="000A1C7D"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 Psikoloji: </w:t>
            </w:r>
          </w:p>
          <w:p w:rsidR="00D37C0C" w:rsidRDefault="00D37C0C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osyal Psikolojide Özel Konular:</w:t>
            </w:r>
          </w:p>
          <w:p w:rsidR="00304C06" w:rsidRDefault="00304C06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 ve Örgüt Psikolojisi I:</w:t>
            </w:r>
          </w:p>
          <w:p w:rsidR="00304C06" w:rsidRPr="00D37C0C" w:rsidRDefault="00304C06" w:rsidP="00BB04F3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 ve Örgüt Psikolojisi II:</w:t>
            </w:r>
          </w:p>
        </w:tc>
        <w:tc>
          <w:tcPr>
            <w:tcW w:w="3340" w:type="dxa"/>
            <w:gridSpan w:val="3"/>
            <w:tcBorders>
              <w:bottom w:val="nil"/>
            </w:tcBorders>
          </w:tcPr>
          <w:p w:rsidR="00304C06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Dinamikleri:</w:t>
            </w:r>
          </w:p>
          <w:p w:rsidR="00DB56BC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B56BC" w:rsidRPr="00D37C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4C06" w:rsidRPr="00D37C0C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1C7D" w:rsidRDefault="00B047D9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Bilgisayar Uygulamalı İstatistik</w:t>
            </w:r>
            <w:r w:rsidR="000A1C7D" w:rsidRPr="00D37C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4C06" w:rsidRPr="00D37C0C" w:rsidRDefault="00304C06" w:rsidP="007A1874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 Uygulamaları:</w:t>
            </w:r>
          </w:p>
        </w:tc>
      </w:tr>
      <w:tr w:rsidR="000A1C7D" w:rsidRPr="00D37C0C" w:rsidTr="00E87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12" w:space="0" w:color="C45911" w:themeColor="accent2" w:themeShade="BF"/>
            </w:tcBorders>
          </w:tcPr>
          <w:p w:rsidR="000A1C7D" w:rsidRPr="00D37C0C" w:rsidRDefault="000A1C7D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Staj Nedeni:</w:t>
            </w:r>
          </w:p>
          <w:p w:rsidR="000A1C7D" w:rsidRPr="006D4A8F" w:rsidRDefault="00771FCD" w:rsidP="006D4A8F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eden </w:t>
            </w:r>
            <w:r w:rsidR="00BB04F3"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>Sosyal</w:t>
            </w:r>
            <w:r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Psikoloji Laboratuarında staj yapmak istediğinizi </w:t>
            </w:r>
            <w:r w:rsid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>en az 300 kelime ile</w:t>
            </w:r>
            <w:r w:rsidRPr="006D4A8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çıklayınız.</w:t>
            </w:r>
          </w:p>
        </w:tc>
        <w:tc>
          <w:tcPr>
            <w:tcW w:w="7105" w:type="dxa"/>
            <w:gridSpan w:val="7"/>
            <w:tcBorders>
              <w:top w:val="nil"/>
              <w:left w:val="single" w:sz="12" w:space="0" w:color="C45911" w:themeColor="accent2" w:themeShade="BF"/>
              <w:bottom w:val="nil"/>
            </w:tcBorders>
          </w:tcPr>
          <w:p w:rsidR="000A1C7D" w:rsidRPr="006D4A8F" w:rsidRDefault="000A1C7D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4C26" w:rsidRPr="006D4A8F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4C26" w:rsidRPr="006D4A8F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4C26" w:rsidRPr="006D4A8F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34C26" w:rsidRPr="00D37C0C" w:rsidRDefault="00734C26" w:rsidP="007A1874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D07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3D07" w:rsidRPr="003D3D07" w:rsidRDefault="003D3D07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 xml:space="preserve">Staj için haftada kaç saatinizi ayırabilirsiniz? </w:t>
            </w:r>
          </w:p>
        </w:tc>
        <w:tc>
          <w:tcPr>
            <w:tcW w:w="1421" w:type="dxa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:rsidR="003D3D07" w:rsidRPr="00D4631C" w:rsidRDefault="004E6966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:rsidR="003D3D07" w:rsidRPr="00D4631C" w:rsidRDefault="004E6966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ba</w:t>
            </w:r>
          </w:p>
          <w:p w:rsidR="003D3D07" w:rsidRPr="00D4631C" w:rsidRDefault="004E6966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421" w:type="dxa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be</w:t>
            </w:r>
          </w:p>
          <w:p w:rsidR="003D3D07" w:rsidRPr="00D4631C" w:rsidRDefault="004E6966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421" w:type="dxa"/>
            <w:tcBorders>
              <w:top w:val="nil"/>
            </w:tcBorders>
          </w:tcPr>
          <w:p w:rsidR="003D3D07" w:rsidRDefault="003D3D07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:rsidR="003D3D07" w:rsidRPr="00D4631C" w:rsidRDefault="004E6966" w:rsidP="003D3D07">
            <w:pPr>
              <w:pStyle w:val="ListeParagraf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….</w:t>
            </w:r>
          </w:p>
        </w:tc>
      </w:tr>
      <w:tr w:rsidR="00A715B2" w:rsidRPr="00D37C0C" w:rsidTr="002B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715B2" w:rsidRPr="00D37C0C" w:rsidRDefault="00A715B2" w:rsidP="007A187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bancı dil yeterlik düzeyiniz: </w:t>
            </w:r>
          </w:p>
        </w:tc>
        <w:tc>
          <w:tcPr>
            <w:tcW w:w="7105" w:type="dxa"/>
            <w:gridSpan w:val="7"/>
            <w:tcBorders>
              <w:top w:val="nil"/>
            </w:tcBorders>
          </w:tcPr>
          <w:p w:rsidR="00A715B2" w:rsidRPr="00D4631C" w:rsidRDefault="00A715B2" w:rsidP="00A715B2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7677D" w:rsidRPr="00D37C0C" w:rsidTr="00E87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0" w:type="dxa"/>
            <w:gridSpan w:val="8"/>
          </w:tcPr>
          <w:p w:rsidR="00B7677D" w:rsidRPr="00D37C0C" w:rsidRDefault="00B7677D" w:rsidP="002F50D8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77D" w:rsidRPr="00D37C0C" w:rsidRDefault="00B7677D" w:rsidP="002F50D8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7C0C">
              <w:rPr>
                <w:rFonts w:ascii="Times New Roman" w:hAnsi="Times New Roman" w:cs="Times New Roman"/>
                <w:sz w:val="20"/>
                <w:szCs w:val="20"/>
              </w:rPr>
              <w:t>ÖNEMLİ NOTLAR</w:t>
            </w:r>
          </w:p>
          <w:p w:rsidR="00B7677D" w:rsidRPr="00450C9F" w:rsidRDefault="00B7677D" w:rsidP="0026333A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aşvuru formunuzu lütfen </w:t>
            </w:r>
            <w:r w:rsidRPr="00450C9F">
              <w:rPr>
                <w:rFonts w:ascii="Times New Roman" w:hAnsi="Times New Roman" w:cs="Times New Roman"/>
                <w:sz w:val="20"/>
                <w:szCs w:val="20"/>
              </w:rPr>
              <w:t>egesospsilab@gmail.com</w:t>
            </w: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dresine </w:t>
            </w:r>
            <w:r w:rsidR="0026333A" w:rsidRPr="0026333A">
              <w:rPr>
                <w:rFonts w:ascii="Times New Roman" w:hAnsi="Times New Roman" w:cs="Times New Roman"/>
                <w:sz w:val="20"/>
                <w:szCs w:val="20"/>
              </w:rPr>
              <w:t>ebys.ege.edu.tr adresinden aldığınız not dökümünü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e varsa </w:t>
            </w:r>
            <w:proofErr w:type="spellStart"/>
            <w:r w:rsidRPr="00B7677D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’nizi</w:t>
            </w:r>
            <w:proofErr w:type="spellEnd"/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ekleyerek gönderiniz. </w:t>
            </w:r>
          </w:p>
          <w:p w:rsidR="00B7677D" w:rsidRPr="00450C9F" w:rsidRDefault="00B7677D" w:rsidP="00450C9F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osyal Psikoloji Laboratuvarında 2018 yılında </w:t>
            </w:r>
            <w:r w:rsidRPr="00450C9F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çin yalnızca üçüncü sınıf, dördüncü sınıf ya da mezun olan adayların başvuruları değerlendirilecektir. </w:t>
            </w:r>
          </w:p>
          <w:p w:rsidR="00B7677D" w:rsidRPr="00450C9F" w:rsidRDefault="00B7677D" w:rsidP="009F16F1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osyal Psikoloji Laboratuvarında 2018 yıl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çalışanı olmak için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kinci ve üçüncü sınıf olan</w:t>
            </w:r>
            <w:r w:rsidRPr="00450C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dayların başvuruları değerlendirilecektir. </w:t>
            </w:r>
            <w:r w:rsidRPr="009F16F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18 yılında Bilimsel Araştırma Projeleri (BAP) kapsamında Sosyal Psikoloji Anabilim Dalı’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da “</w:t>
            </w:r>
            <w:r w:rsidRPr="009F16F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ntan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 Kişilik Özelliği Çıkarımları v</w:t>
            </w:r>
            <w:r w:rsidRPr="009F16F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 Benlik Kurguları” konusunda gerçekleştirilecek olan deneysel bir sosyal biliş çalışmasında görevlendirilecektirler. Bu görevde çalışacak olan öğrenciler, deney verisi toplama, veri istatistik analizleri yürütme ve raporlamada sorumluluk alacaklardır.</w:t>
            </w:r>
          </w:p>
        </w:tc>
      </w:tr>
    </w:tbl>
    <w:p w:rsidR="00923993" w:rsidRPr="008A03DE" w:rsidRDefault="00923993" w:rsidP="008A03DE">
      <w:pPr>
        <w:pStyle w:val="ListeParagraf"/>
        <w:spacing w:after="0" w:line="276" w:lineRule="auto"/>
        <w:rPr>
          <w:rFonts w:ascii="Times New Roman" w:hAnsi="Times New Roman" w:cs="Times New Roman"/>
          <w:bCs/>
          <w:color w:val="C45911" w:themeColor="accent2" w:themeShade="BF"/>
          <w:sz w:val="20"/>
          <w:szCs w:val="20"/>
        </w:rPr>
      </w:pPr>
    </w:p>
    <w:sectPr w:rsidR="00923993" w:rsidRPr="008A03DE" w:rsidSect="00401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0F7B"/>
    <w:multiLevelType w:val="hybridMultilevel"/>
    <w:tmpl w:val="3F261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31D3F"/>
    <w:multiLevelType w:val="hybridMultilevel"/>
    <w:tmpl w:val="D3304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66C"/>
    <w:multiLevelType w:val="hybridMultilevel"/>
    <w:tmpl w:val="52D06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5E"/>
    <w:rsid w:val="00034F73"/>
    <w:rsid w:val="00087237"/>
    <w:rsid w:val="000A1C7D"/>
    <w:rsid w:val="000B7D80"/>
    <w:rsid w:val="000F4738"/>
    <w:rsid w:val="00114EBE"/>
    <w:rsid w:val="00196235"/>
    <w:rsid w:val="001D5EBF"/>
    <w:rsid w:val="001E44B6"/>
    <w:rsid w:val="00261069"/>
    <w:rsid w:val="0026333A"/>
    <w:rsid w:val="002F50D8"/>
    <w:rsid w:val="00304C06"/>
    <w:rsid w:val="00307B4A"/>
    <w:rsid w:val="00323DE0"/>
    <w:rsid w:val="003B6693"/>
    <w:rsid w:val="003B7D0A"/>
    <w:rsid w:val="003D3D07"/>
    <w:rsid w:val="003D5283"/>
    <w:rsid w:val="003E55FD"/>
    <w:rsid w:val="004013E9"/>
    <w:rsid w:val="00450C9F"/>
    <w:rsid w:val="00460092"/>
    <w:rsid w:val="004A025E"/>
    <w:rsid w:val="004C677B"/>
    <w:rsid w:val="004E6966"/>
    <w:rsid w:val="005431D0"/>
    <w:rsid w:val="00543D94"/>
    <w:rsid w:val="005B2D79"/>
    <w:rsid w:val="006777E9"/>
    <w:rsid w:val="006D4A8F"/>
    <w:rsid w:val="00722B75"/>
    <w:rsid w:val="00734C26"/>
    <w:rsid w:val="00734C98"/>
    <w:rsid w:val="00771FCD"/>
    <w:rsid w:val="007A1874"/>
    <w:rsid w:val="007D2CC1"/>
    <w:rsid w:val="008A03DE"/>
    <w:rsid w:val="008D3514"/>
    <w:rsid w:val="00923993"/>
    <w:rsid w:val="00925D5C"/>
    <w:rsid w:val="009341FB"/>
    <w:rsid w:val="009763B0"/>
    <w:rsid w:val="00994CB7"/>
    <w:rsid w:val="009952F7"/>
    <w:rsid w:val="009F16F1"/>
    <w:rsid w:val="00A715B2"/>
    <w:rsid w:val="00AF2316"/>
    <w:rsid w:val="00B047D9"/>
    <w:rsid w:val="00B74295"/>
    <w:rsid w:val="00B7677D"/>
    <w:rsid w:val="00B93B3A"/>
    <w:rsid w:val="00BB04F3"/>
    <w:rsid w:val="00C10251"/>
    <w:rsid w:val="00C33270"/>
    <w:rsid w:val="00C67AF0"/>
    <w:rsid w:val="00CB15A4"/>
    <w:rsid w:val="00CC38EC"/>
    <w:rsid w:val="00CD5E71"/>
    <w:rsid w:val="00D277C3"/>
    <w:rsid w:val="00D37C0C"/>
    <w:rsid w:val="00D4631C"/>
    <w:rsid w:val="00D54B07"/>
    <w:rsid w:val="00D8539F"/>
    <w:rsid w:val="00DB56BC"/>
    <w:rsid w:val="00E87B56"/>
    <w:rsid w:val="00EC216E"/>
    <w:rsid w:val="00F6274D"/>
    <w:rsid w:val="00FB3A82"/>
    <w:rsid w:val="00FE2247"/>
    <w:rsid w:val="00FE6EE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025E"/>
    <w:pPr>
      <w:ind w:left="720"/>
      <w:contextualSpacing/>
    </w:pPr>
  </w:style>
  <w:style w:type="table" w:styleId="TabloKlavuzu">
    <w:name w:val="Table Grid"/>
    <w:basedOn w:val="NormalTablo"/>
    <w:uiPriority w:val="39"/>
    <w:rsid w:val="0097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235"/>
    <w:rPr>
      <w:rFonts w:ascii="Tahoma" w:hAnsi="Tahoma" w:cs="Tahoma"/>
      <w:sz w:val="16"/>
      <w:szCs w:val="16"/>
    </w:rPr>
  </w:style>
  <w:style w:type="table" w:styleId="AkGlgeleme-Vurgu2">
    <w:name w:val="Light Shading Accent 2"/>
    <w:basedOn w:val="NormalTablo"/>
    <w:uiPriority w:val="60"/>
    <w:rsid w:val="00D37C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D37C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025E"/>
    <w:pPr>
      <w:ind w:left="720"/>
      <w:contextualSpacing/>
    </w:pPr>
  </w:style>
  <w:style w:type="table" w:styleId="TabloKlavuzu">
    <w:name w:val="Table Grid"/>
    <w:basedOn w:val="NormalTablo"/>
    <w:uiPriority w:val="39"/>
    <w:rsid w:val="0097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235"/>
    <w:rPr>
      <w:rFonts w:ascii="Tahoma" w:hAnsi="Tahoma" w:cs="Tahoma"/>
      <w:sz w:val="16"/>
      <w:szCs w:val="16"/>
    </w:rPr>
  </w:style>
  <w:style w:type="table" w:styleId="AkGlgeleme-Vurgu2">
    <w:name w:val="Light Shading Accent 2"/>
    <w:basedOn w:val="NormalTablo"/>
    <w:uiPriority w:val="60"/>
    <w:rsid w:val="00D37C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D37C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72B0-12CB-4CCF-9392-F9013DC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8-03-28T10:46:00Z</dcterms:created>
  <dcterms:modified xsi:type="dcterms:W3CDTF">2018-03-28T10:46:00Z</dcterms:modified>
</cp:coreProperties>
</file>